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21BC" w:rsidP="001721BC" w14:paraId="32378123" w14:textId="31E5E7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642C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D642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09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9F3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E21"/>
    <w:rsid w:val="001721BC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091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42C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545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49F"/>
    <w:rsid w:val="006A156D"/>
    <w:rsid w:val="006A1FDB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4A37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17BA0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0D6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C6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4:50:00Z</dcterms:created>
  <dcterms:modified xsi:type="dcterms:W3CDTF">2023-09-04T14:50:00Z</dcterms:modified>
</cp:coreProperties>
</file>